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428aa85a0ee3410aa1d11816ba4d983d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0"/>
              <w:lang w:eastAsia="lt-LT"/>
            </w:rPr>
          </w:pPr>
        </w:p>
        <w:p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Projektas </w:t>
          </w:r>
        </w:p>
        <w:p>
          <w:pPr>
            <w:tabs>
              <w:tab w:val="center" w:pos="4819"/>
              <w:tab w:val="left" w:pos="7371"/>
              <w:tab w:val="right" w:pos="9638"/>
            </w:tabs>
            <w:rPr>
              <w:sz w:val="20"/>
              <w:lang w:eastAsia="lt-LT"/>
            </w:rPr>
          </w:pPr>
          <w:r>
            <w:rPr>
              <w:b/>
              <w:szCs w:val="24"/>
              <w:lang w:eastAsia="lt-LT"/>
            </w:rPr>
            <w:tab/>
            <w:tab/>
          </w:r>
        </w:p>
        <w:p>
          <w:pPr>
            <w:tabs>
              <w:tab w:val="center" w:pos="4819"/>
              <w:tab w:val="left" w:pos="7371"/>
              <w:tab w:val="right" w:pos="9638"/>
            </w:tabs>
            <w:rPr>
              <w:b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SUSISIEKIMO MINISTRAS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 PROJEKTO</w:t>
          </w: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_______________  Nr. </w:t>
          </w: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sdt>
          <w:sdtPr>
            <w:alias w:val="preambule"/>
            <w:tag w:val="part_e52e655ec29b461784a76bdc3a3ca1c8"/>
            <w:lock w:val="sdtLocked"/>
            <w:richText/>
          </w:sdtPr>
          <w:sdtContent>
            <w:p>
              <w:pPr>
                <w:shd w:val="clear" w:color="auto" w:fill="FFFFFF"/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 a k e i č i u Lietuvos Respublikos susisiekimo ministerijos 2014–2020 m. Europos Sąjungos fondų investicijų veiksmų programos prioritetų įgyvendinimo priemonių įgyvendinimo planą, patvirtintą Lietuvos Respublikos susisiekimo ministro 2015 m. liepos 2 d. įsakymu </w:t>
                <w:br/>
                <w:t>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        </w:r>
            </w:p>
          </w:sdtContent>
        </w:sdt>
        <w:sdt>
          <w:sdtPr>
            <w:alias w:val="1 p."/>
            <w:tag w:val="part_bef5994df2f747c48ce9daa6adfc602c"/>
            <w:lock w:val="sdtLocked"/>
            <w:richText/>
          </w:sdtPr>
          <w:sdtContent>
            <w:p>
              <w:pPr>
                <w:shd w:val="clear" w:color="auto" w:fill="FFFFFF"/>
                <w:spacing w:line="276" w:lineRule="auto"/>
                <w:ind w:left="1276" w:hanging="425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ef5994df2f747c48ce9daa6adfc602c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akeičiu II skyriaus pirmojo skirsnio 6 punktą ir jį išdėstau taip:</w:t>
              </w:r>
            </w:p>
            <w:sdt>
              <w:sdtPr>
                <w:alias w:val="citata"/>
                <w:tag w:val="part_f20da4ef89d84605a79306f05d1a5da6"/>
                <w:lock w:val="sdtLocked"/>
                <w:richText/>
              </w:sdtPr>
              <w:sdtContent>
                <w:sdt>
                  <w:sdtPr>
                    <w:alias w:val="6 p."/>
                    <w:tag w:val="part_a3a9c7b906224fecaeb899f4d2fcc588"/>
                    <w:lock w:val="sdtLocked"/>
                    <w:richText/>
                  </w:sdtPr>
                  <w:sdtContent>
                    <w:p>
                      <w:pPr>
                        <w:tabs>
                          <w:tab w:val="left" w:pos="0"/>
                          <w:tab w:val="left" w:pos="567"/>
                        </w:tabs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bCs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a3a9c7b906224fecaeb899f4d2fcc588"/>
                          <w:lock w:val="sdtLocked"/>
                          <w:richText/>
                        </w:sdtPr>
                        <w:sdtConten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6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eastAsia="lt-LT"/>
                        </w:rPr>
                        <w:t>.</w:t>
                        <w:tab/>
                        <w:t>Priemonės įgyvendinimo stebėsenos rodikliai</w:t>
                      </w:r>
                    </w:p>
                    <w:tbl>
                      <w:tblPr>
                        <w:tblW w:w="962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3"/>
                        <w:gridCol w:w="2235"/>
                        <w:gridCol w:w="1417"/>
                        <w:gridCol w:w="2042"/>
                        <w:gridCol w:w="1842"/>
                      </w:tblGrid>
                      <w:tr>
                        <w:tc>
                          <w:tcPr>
                            <w:tcW w:w="2093" w:type="dxa"/>
                            <w:hideMark/>
                          </w:tcPr>
                          <w:p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ebėsenos rodiklio kodas</w:t>
                            </w:r>
                          </w:p>
                        </w:tc>
                        <w:tc>
                          <w:tcPr>
                            <w:tcW w:w="2235" w:type="dxa"/>
                            <w:hideMark/>
                          </w:tcPr>
                          <w:p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ebėsenos rodiklio pavadinimas</w:t>
                            </w:r>
                          </w:p>
                        </w:tc>
                        <w:tc>
                          <w:tcPr>
                            <w:tcW w:w="1417" w:type="dxa"/>
                            <w:hideMark/>
                          </w:tcPr>
                          <w:p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Matavimo vienetas</w:t>
                            </w:r>
                          </w:p>
                        </w:tc>
                        <w:tc>
                          <w:tcPr>
                            <w:tcW w:w="2042" w:type="dxa"/>
                            <w:hideMark/>
                          </w:tcPr>
                          <w:p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Tarpinė reikšmė 2018 m. gruodžio 31 d.</w:t>
                            </w:r>
                          </w:p>
                        </w:tc>
                        <w:tc>
                          <w:tcPr>
                            <w:tcW w:w="1842" w:type="dxa"/>
                            <w:hideMark/>
                          </w:tcPr>
                          <w:p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Galutinė reikšmė 2023 m. gruodžio 31 d.</w:t>
                            </w:r>
                          </w:p>
                        </w:tc>
                      </w:tr>
                      <w:tr>
                        <w:trPr>
                          <w:trHeight w:val="153"/>
                        </w:trPr>
                        <w:tc>
                          <w:tcPr>
                            <w:tcW w:w="2093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R.S.305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Namų ūkių, esančių 30 Mbps ir spartesniu plačiajuosčio interneto ryšiu padengtoje šalies teritorijoje, dalis“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centai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00</w:t>
                            </w:r>
                          </w:p>
                        </w:tc>
                      </w:tr>
                      <w:tr>
                        <w:trPr>
                          <w:trHeight w:val="153"/>
                        </w:trPr>
                        <w:tc>
                          <w:tcPr>
                            <w:tcW w:w="2093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R.N.521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Projekto įgyvendinimo metu pastatytų bokštų, kuriuose naudojamos elektroninių ryšių paslaugos, dalis“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centai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00</w:t>
                            </w:r>
                          </w:p>
                        </w:tc>
                      </w:tr>
                      <w:tr>
                        <w:trPr>
                          <w:trHeight w:val="153"/>
                        </w:trPr>
                        <w:tc>
                          <w:tcPr>
                            <w:tcW w:w="2093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.B.210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Namų ūkiai, kurių teritorijos projektų metu padengtos plačiajuosčiu ryšiu (30 Mbps ir daugiau)“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amų ūkiai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 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54 000</w:t>
                            </w:r>
                          </w:p>
                        </w:tc>
                      </w:tr>
                      <w:tr>
                        <w:trPr>
                          <w:trHeight w:val="153"/>
                        </w:trPr>
                        <w:tc>
                          <w:tcPr>
                            <w:tcW w:w="2093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.S.306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Įgyvendinti sprendimai, skirti plačiajuosčio elektroninio ryšio plėtrai“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kaičius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153"/>
                        </w:trPr>
                        <w:tc>
                          <w:tcPr>
                            <w:tcW w:w="2093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.N.521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Parengtas naujos kartos interneto prieigos infrastruktūros plėtros investicijų projektas“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kaičius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/>
                  </w:sdtContent>
                </w:sdt>
                <w:sdt>
                  <w:sdtPr>
                    <w:alias w:val="2 p."/>
                    <w:tag w:val="part_c4ea3d35abe94067b1f5cafd9754a0f1"/>
                    <w:lock w:val="sdtLocked"/>
                    <w:richText/>
                  </w:sdtPr>
                  <w:sdtContent>
                    <w:p>
                      <w:pPr>
                        <w:shd w:val="clear" w:color="auto" w:fill="FFFFFF"/>
                        <w:spacing w:line="276" w:lineRule="auto"/>
                        <w:ind w:left="851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4ea3d35abe94067b1f5cafd9754a0f1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II skyriaus pirmojo skirsnio 7 punktą ir jį išdėstau taip:</w:t>
                      </w:r>
                    </w:p>
                    <w:p>
                      <w:pPr>
                        <w:ind w:left="1004" w:hanging="109"/>
                        <w:jc w:val="both"/>
                        <w:rPr>
                          <w:szCs w:val="24"/>
                          <w:lang w:val="en-US"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7.  Priemonės finansavimo šaltiniai</w:t>
                      </w:r>
                    </w:p>
                    <w:p>
                      <w:pPr>
                        <w:ind w:right="2664" w:firstLine="2820"/>
                        <w:jc w:val="right"/>
                        <w:rPr>
                          <w:szCs w:val="24"/>
                          <w:lang w:val="en-US"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(eurais)</w:t>
                      </w:r>
                    </w:p>
                    <w:tbl>
                      <w:tblPr>
                        <w:tblW w:w="9663" w:type="dxa"/>
                        <w:tblInd w:w="-34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51"/>
                        <w:gridCol w:w="1539"/>
                        <w:gridCol w:w="1349"/>
                        <w:gridCol w:w="1414"/>
                        <w:gridCol w:w="1496"/>
                        <w:gridCol w:w="1097"/>
                        <w:gridCol w:w="1117"/>
                      </w:tblGrid>
                      <w:tr>
                        <w:trPr>
                          <w:trHeight w:val="454"/>
                        </w:trPr>
                        <w:tc>
                          <w:tcPr>
                            <w:tcW w:w="319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jektams skiriamas finansavimas</w:t>
                            </w:r>
                          </w:p>
                        </w:tc>
                        <w:tc>
                          <w:tcPr>
                            <w:tcW w:w="6473" w:type="dxa"/>
                            <w:gridSpan w:val="5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iti projektų finansavimo šaltiniai</w:t>
                            </w:r>
                          </w:p>
                        </w:tc>
                      </w:tr>
                      <w:tr>
                        <w:trPr>
                          <w:trHeight w:val="454"/>
                        </w:trPr>
                        <w:tc>
                          <w:tcPr>
                            <w:tcW w:w="1651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left="-108"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S struktūrinių fondų</w:t>
                            </w:r>
                          </w:p>
                          <w:p>
                            <w:pPr>
                              <w:ind w:left="-108"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ėšos – iki</w:t>
                            </w:r>
                          </w:p>
                        </w:tc>
                        <w:tc>
                          <w:tcPr>
                            <w:tcW w:w="8012" w:type="dxa"/>
                            <w:gridSpan w:val="6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acionalinės lėšos</w:t>
                            </w:r>
                          </w:p>
                        </w:tc>
                      </w:tr>
                      <w:tr>
                        <w:trPr>
                          <w:trHeight w:val="1020"/>
                        </w:trPr>
                        <w:tc>
                          <w:tcPr>
                            <w:tcW w:w="1651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5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Respublikos valstybės biudžeto lėšos – iki</w:t>
                            </w:r>
                          </w:p>
                        </w:tc>
                        <w:tc>
                          <w:tcPr>
                            <w:tcW w:w="6473" w:type="dxa"/>
                            <w:gridSpan w:val="5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firstLine="62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jektų vykdytojų lėšos</w:t>
                            </w:r>
                          </w:p>
                        </w:tc>
                      </w:tr>
                      <w:tr>
                        <w:trPr>
                          <w:trHeight w:val="1020"/>
                        </w:trPr>
                        <w:tc>
                          <w:tcPr>
                            <w:tcW w:w="1651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viso – ne mažiau kaip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Lietuvos Respublikos valstybės biudžeto lėšos 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avivaldybės biudžeto</w:t>
                            </w:r>
                          </w:p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lėšos 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Kitos viešosios lėšos 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rivačios lėšos 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63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. Priemonės finansavimo šaltiniai, neįskaitant veiklos lėšų rezervo ir jam finansuoti skiriamų lėšų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4 632 968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3 696 312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46 454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63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 Veiklos lėšų rezervas ir jam finansuoti skiriamos nacionalinės lėšos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val="en-US" w:eastAsia="lt-LT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12 431*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</w:rPr>
                              <w:t>957 567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63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3. Iš viso 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5 045 399*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4 653 879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46 454.</w:t>
                            </w:r>
                          </w:p>
                        </w:tc>
                      </w:tr>
                    </w:tbl>
                    <w:p>
                      <w:pPr>
                        <w:shd w:val="clear" w:color="auto" w:fill="FFFFFF"/>
                        <w:spacing w:line="276" w:lineRule="auto"/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* Priemonės projektams skiriamas finansavimas gali viršyti prioriteto administruojamoms priemonėms, finansuojamoms iš Europos regioninės plėtros fondo, įgyvendinti skiriamas lėšas 2,73 procento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658ab59dfc834841b33da832035d555b"/>
            <w:lock w:val="sdtLocked"/>
            <w:richText/>
          </w:sdtPr>
          <w:sdtContent>
            <w:p>
              <w:pPr>
                <w:shd w:val="clear" w:color="auto" w:fill="FFFFFF"/>
                <w:spacing w:line="276" w:lineRule="auto"/>
                <w:ind w:left="720" w:firstLine="13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58ab59dfc834841b33da832035d555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Pakeičiu II skyriaus antrojo skirsnio 7 punktą ir jį išdėstau taip:</w:t>
              </w:r>
            </w:p>
            <w:sdt>
              <w:sdtPr>
                <w:alias w:val="citata"/>
                <w:tag w:val="part_1bfc49d8a71c4e7a98bc7aca49216b32"/>
                <w:lock w:val="sdtLocked"/>
                <w:richText/>
              </w:sdtPr>
              <w:sdtContent>
                <w:sdt>
                  <w:sdtPr>
                    <w:alias w:val="7 p."/>
                    <w:tag w:val="part_daa0912f5b5345a3963f42357981034b"/>
                    <w:lock w:val="sdtLocked"/>
                    <w:richText/>
                  </w:sdtPr>
                  <w:sdtContent>
                    <w:p>
                      <w:pPr>
                        <w:spacing w:line="276" w:lineRule="atLeast"/>
                        <w:ind w:left="1004" w:hanging="1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aa0912f5b5345a3963f42357981034b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 Priemonės finansavimo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šaltiniai</w:t>
                      </w:r>
                    </w:p>
                    <w:p>
                      <w:pPr>
                        <w:ind w:right="2664" w:firstLine="2820"/>
                        <w:jc w:val="right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(eurais)</w:t>
                      </w:r>
                    </w:p>
                    <w:tbl>
                      <w:tblPr>
                        <w:tblW w:w="9663" w:type="dxa"/>
                        <w:tblInd w:w="-34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51"/>
                        <w:gridCol w:w="1539"/>
                        <w:gridCol w:w="1349"/>
                        <w:gridCol w:w="1414"/>
                        <w:gridCol w:w="1496"/>
                        <w:gridCol w:w="1097"/>
                        <w:gridCol w:w="1117"/>
                      </w:tblGrid>
                      <w:tr>
                        <w:trPr>
                          <w:trHeight w:val="454"/>
                        </w:trPr>
                        <w:tc>
                          <w:tcPr>
                            <w:tcW w:w="319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jektams skiriamas finansavimas</w:t>
                            </w:r>
                          </w:p>
                        </w:tc>
                        <w:tc>
                          <w:tcPr>
                            <w:tcW w:w="6473" w:type="dxa"/>
                            <w:gridSpan w:val="5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iti projektų finansavimo šaltiniai</w:t>
                            </w:r>
                          </w:p>
                        </w:tc>
                      </w:tr>
                      <w:tr>
                        <w:trPr>
                          <w:trHeight w:val="454"/>
                        </w:trPr>
                        <w:tc>
                          <w:tcPr>
                            <w:tcW w:w="1651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left="-108"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S struktūrinių fondų</w:t>
                            </w:r>
                          </w:p>
                          <w:p>
                            <w:pPr>
                              <w:ind w:left="-108"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ėšos – iki</w:t>
                            </w:r>
                          </w:p>
                        </w:tc>
                        <w:tc>
                          <w:tcPr>
                            <w:tcW w:w="8012" w:type="dxa"/>
                            <w:gridSpan w:val="6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acionalinės lėšos</w:t>
                            </w:r>
                          </w:p>
                        </w:tc>
                      </w:tr>
                      <w:tr>
                        <w:trPr>
                          <w:trHeight w:val="102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5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Respublikos valstybės biudžeto lėšos – iki</w:t>
                            </w:r>
                          </w:p>
                        </w:tc>
                        <w:tc>
                          <w:tcPr>
                            <w:tcW w:w="6473" w:type="dxa"/>
                            <w:gridSpan w:val="5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firstLine="124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jektų vykdytojų lėšos</w:t>
                            </w:r>
                          </w:p>
                        </w:tc>
                      </w:tr>
                      <w:tr>
                        <w:trPr>
                          <w:trHeight w:val="102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viso – ne mažiau kaip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Respublikos valstybės biudžeto lėšos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avivaldybės biudžeto</w:t>
                            </w:r>
                          </w:p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ėšos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itos viešosios lėšos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ivačios lėšos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63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. Priemonės finansavimo šaltiniai, neįskaitant veiklos lėšų rezervo ir jam finansuoti skiriamų lėšų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0 312 100*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5 349 194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57 687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63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 Veiklos lėšų rezervas ir jam finansuoti skiriamos nacionalinės lėšos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63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. Iš viso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0 312 100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5 349 194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57 687</w:t>
                            </w:r>
                          </w:p>
                        </w:tc>
                      </w:tr>
                    </w:tbl>
                    <w:p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* Priemonės projektams skiriamas finansavimas gali viršyti prioriteto administruojamoms priemonėms, finansuojamoms iš Europos regioninės plėtros fondo, įgyvendinti skiriamas lėšas 0,52 procento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331aee6b87bf4461bbef0c3d182a546d"/>
            <w:lock w:val="sdtLocked"/>
            <w:richText/>
          </w:sdtPr>
          <w:sdtContent>
            <w:p>
              <w:pPr>
                <w:shd w:val="clear" w:color="auto" w:fill="FFFFFF"/>
                <w:spacing w:line="276" w:lineRule="auto"/>
                <w:ind w:left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31aee6b87bf4461bbef0c3d182a546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 Pakeičiu II skyriaus trečiojo skirsnio 6 punktą ir jį išdėstau taip:</w:t>
              </w:r>
            </w:p>
            <w:sdt>
              <w:sdtPr>
                <w:alias w:val="citata"/>
                <w:tag w:val="part_e607103d149f4af5acaef9fa095d8e3e"/>
                <w:lock w:val="sdtLocked"/>
                <w:richText/>
              </w:sdtPr>
              <w:sdtContent>
                <w:sdt>
                  <w:sdtPr>
                    <w:alias w:val="6 p."/>
                    <w:tag w:val="part_97138b5f0051434fb0dda41f26174c2c"/>
                    <w:lock w:val="sdtLocked"/>
                    <w:richText/>
                  </w:sdtPr>
                  <w:sdtContent>
                    <w:p>
                      <w:pPr>
                        <w:tabs>
                          <w:tab w:val="left" w:pos="0"/>
                          <w:tab w:val="left" w:pos="567"/>
                        </w:tabs>
                        <w:ind w:firstLine="913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bCs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97138b5f0051434fb0dda41f26174c2c"/>
                          <w:lock w:val="sdtLocked"/>
                          <w:richText/>
                        </w:sdtPr>
                        <w:sdtConten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6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eastAsia="lt-LT"/>
                        </w:rPr>
                        <w:t>.</w:t>
                        <w:tab/>
                        <w:t>Priemonės įgyvendinimo stebėsenos rodikliai</w:t>
                      </w:r>
                    </w:p>
                    <w:tbl>
                      <w:tblPr>
                        <w:tblW w:w="9639" w:type="dxa"/>
                        <w:tblInd w:w="-1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29"/>
                        <w:gridCol w:w="2864"/>
                        <w:gridCol w:w="1271"/>
                        <w:gridCol w:w="1809"/>
                        <w:gridCol w:w="1866"/>
                      </w:tblGrid>
                      <w:tr>
                        <w:tc>
                          <w:tcPr>
                            <w:tcW w:w="18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ebėsenos rodiklio kodas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tebėsenos rodiklio pavadinimas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Matavimo vienetas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Tarpinė reikšmė 2018 m. gruodžio 31 d.</w:t>
                            </w:r>
                          </w:p>
                        </w:tc>
                        <w:tc>
                          <w:tcPr>
                            <w:tcW w:w="186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Galutinė reikšmė 2023 m. gruodžio 31 d.</w:t>
                            </w:r>
                          </w:p>
                        </w:tc>
                      </w:tr>
                      <w:tr>
                        <w:trPr>
                          <w:trHeight w:val="153"/>
                        </w:trPr>
                        <w:tc>
                          <w:tcPr>
                            <w:tcW w:w="18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spacing w:line="153" w:lineRule="atLeas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R.S.306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spacing w:line="153" w:lineRule="atLeas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Saugos reikalavimus atitinkančių valstybės informacinių išteklių ir kritinės informacinės infrastruktūros objektų dalis“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spacing w:line="153" w:lineRule="atLeas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centai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spacing w:line="153" w:lineRule="atLeas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86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spacing w:line="153" w:lineRule="atLeas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98</w:t>
                            </w:r>
                          </w:p>
                        </w:tc>
                      </w:tr>
                      <w:tr>
                        <w:trPr>
                          <w:trHeight w:val="153"/>
                        </w:trPr>
                        <w:tc>
                          <w:tcPr>
                            <w:tcW w:w="18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spacing w:line="153" w:lineRule="atLeas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P.S.307</w:t>
                            </w:r>
                          </w:p>
                        </w:tc>
                        <w:tc>
                          <w:tcPr>
                            <w:tcW w:w="286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spacing w:line="153" w:lineRule="atLeas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Įgyvendinti sprendimai, skirti kibernetinio saugumo didinimui“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spacing w:line="153" w:lineRule="atLeas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Skaičius</w:t>
                            </w:r>
                          </w:p>
                        </w:tc>
                        <w:tc>
                          <w:tcPr>
                            <w:tcW w:w="180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spacing w:line="153" w:lineRule="atLeast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6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spacing w:line="153" w:lineRule="atLeast"/>
                              <w:rPr>
                                <w:b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“.</w:t>
                            </w:r>
                          </w:p>
                        </w:tc>
                      </w:tr>
                    </w:tbl>
                    <w:p/>
                  </w:sdtContent>
                </w:sdt>
                <w:sdt>
                  <w:sdtPr>
                    <w:alias w:val="5 p."/>
                    <w:tag w:val="part_df144f99d5664871a580b48fd6c34c39"/>
                    <w:lock w:val="sdtLocked"/>
                    <w:richText/>
                  </w:sdtPr>
                  <w:sdtContent>
                    <w:p>
                      <w:pPr>
                        <w:shd w:val="clear" w:color="auto" w:fill="FFFFFF"/>
                        <w:spacing w:line="276" w:lineRule="auto"/>
                        <w:ind w:left="851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f144f99d5664871a580b48fd6c34c39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II skyriaus ketvirtojo skirsnio 7 punktą ir jį išdėstau taip:</w:t>
                      </w:r>
                    </w:p>
                    <w:p>
                      <w:pPr>
                        <w:spacing w:line="276" w:lineRule="atLeast"/>
                        <w:ind w:firstLine="85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7. Priemonės finansavimo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 šaltiniai</w:t>
                      </w:r>
                    </w:p>
                    <w:p>
                      <w:pPr>
                        <w:ind w:right="2664" w:firstLine="2820"/>
                        <w:jc w:val="right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(eurais)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30"/>
                        <w:gridCol w:w="1518"/>
                        <w:gridCol w:w="1059"/>
                        <w:gridCol w:w="110"/>
                        <w:gridCol w:w="1481"/>
                        <w:gridCol w:w="1541"/>
                        <w:gridCol w:w="1191"/>
                        <w:gridCol w:w="1110"/>
                      </w:tblGrid>
                      <w:tr>
                        <w:trPr>
                          <w:trHeight w:val="454"/>
                          <w:tblHeader/>
                        </w:trPr>
                        <w:tc>
                          <w:tcPr>
                            <w:tcW w:w="3148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jektams skiriamas finansavimas</w:t>
                            </w:r>
                          </w:p>
                        </w:tc>
                        <w:tc>
                          <w:tcPr>
                            <w:tcW w:w="6492" w:type="dxa"/>
                            <w:gridSpan w:val="6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iti projektų finansavimo šaltiniai</w:t>
                            </w:r>
                          </w:p>
                        </w:tc>
                      </w:tr>
                      <w:tr>
                        <w:trPr>
                          <w:trHeight w:val="204"/>
                          <w:tblHeader/>
                        </w:trPr>
                        <w:tc>
                          <w:tcPr>
                            <w:tcW w:w="1630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left="-108"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S struktūrinių fondų</w:t>
                            </w:r>
                          </w:p>
                          <w:p>
                            <w:pPr>
                              <w:ind w:left="-108"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ėšos – iki</w:t>
                            </w:r>
                          </w:p>
                        </w:tc>
                        <w:tc>
                          <w:tcPr>
                            <w:tcW w:w="8010" w:type="dxa"/>
                            <w:gridSpan w:val="7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acionalinės lėšos</w:t>
                            </w:r>
                          </w:p>
                        </w:tc>
                      </w:tr>
                      <w:tr>
                        <w:trPr>
                          <w:trHeight w:val="335"/>
                          <w:tblHeader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Respublikos valstybės biudžeto lėšos – iki</w:t>
                            </w:r>
                          </w:p>
                        </w:tc>
                        <w:tc>
                          <w:tcPr>
                            <w:tcW w:w="6492" w:type="dxa"/>
                            <w:gridSpan w:val="6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jektų vykdytojų lėšos</w:t>
                            </w:r>
                          </w:p>
                        </w:tc>
                      </w:tr>
                      <w:tr>
                        <w:trPr>
                          <w:trHeight w:val="1020"/>
                          <w:tblHeader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viso – ne mažiau kaip</w:t>
                            </w:r>
                          </w:p>
                        </w:tc>
                        <w:tc>
                          <w:tcPr>
                            <w:tcW w:w="148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Respublikos valstybės biudžeto lėšos</w:t>
                            </w: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avivaldybės biudžeto lėšo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itos viešosios lėšos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ivačios lėšos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40" w:type="dxa"/>
                            <w:gridSpan w:val="8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. Priemonės finansavimo šaltiniai, neįskaitant veiklos lėšų rezervo ir jam finansuoti skiriamų lėšų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3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40 713 239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82 049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1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40" w:type="dxa"/>
                            <w:gridSpan w:val="8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 Veiklos lėšų rezervas ir jam finansuoti skiriamos nacionalinės lėšos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3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1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40" w:type="dxa"/>
                            <w:gridSpan w:val="8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. Iš viso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3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40 713 239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82 049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1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</w:tbl>
                    <w:p/>
                  </w:sdtContent>
                </w:sdt>
                <w:sdt>
                  <w:sdtPr>
                    <w:alias w:val="6 p."/>
                    <w:tag w:val="part_ec9506dec4234bd8bf114fc8a5db6c78"/>
                    <w:lock w:val="sdtLocked"/>
                    <w:richText/>
                  </w:sdtPr>
                  <w:sdtContent>
                    <w:p>
                      <w:pPr>
                        <w:shd w:val="clear" w:color="auto" w:fill="FFFFFF"/>
                        <w:spacing w:line="276" w:lineRule="auto"/>
                        <w:ind w:left="851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c9506dec4234bd8bf114fc8a5db6c78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II skyriaus penktojo skirsnio 7 punktą ir jį išdėstau taip:</w:t>
                      </w:r>
                    </w:p>
                    <w:p>
                      <w:pPr>
                        <w:spacing w:line="276" w:lineRule="atLeast"/>
                        <w:ind w:left="1004" w:hanging="1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7. Priemonės finansavimo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šaltiniai</w:t>
                      </w:r>
                    </w:p>
                    <w:p>
                      <w:pPr>
                        <w:ind w:right="2664" w:firstLine="2820"/>
                        <w:jc w:val="right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(eurais)</w:t>
                      </w:r>
                    </w:p>
                    <w:tbl>
                      <w:tblPr>
                        <w:tblW w:w="9663" w:type="dxa"/>
                        <w:tblInd w:w="-34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51"/>
                        <w:gridCol w:w="1539"/>
                        <w:gridCol w:w="1349"/>
                        <w:gridCol w:w="1414"/>
                        <w:gridCol w:w="1496"/>
                        <w:gridCol w:w="1097"/>
                        <w:gridCol w:w="1117"/>
                      </w:tblGrid>
                      <w:tr>
                        <w:trPr>
                          <w:trHeight w:val="454"/>
                        </w:trPr>
                        <w:tc>
                          <w:tcPr>
                            <w:tcW w:w="319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jektams skiriamas finansavimas</w:t>
                            </w:r>
                          </w:p>
                        </w:tc>
                        <w:tc>
                          <w:tcPr>
                            <w:tcW w:w="6473" w:type="dxa"/>
                            <w:gridSpan w:val="5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iti projektų finansavimo šaltiniai</w:t>
                            </w:r>
                          </w:p>
                        </w:tc>
                      </w:tr>
                      <w:tr>
                        <w:trPr>
                          <w:trHeight w:val="454"/>
                        </w:trPr>
                        <w:tc>
                          <w:tcPr>
                            <w:tcW w:w="1651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left="-108"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S struktūrinių fondų</w:t>
                            </w:r>
                          </w:p>
                          <w:p>
                            <w:pPr>
                              <w:ind w:left="-108"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ėšos – iki</w:t>
                            </w:r>
                          </w:p>
                        </w:tc>
                        <w:tc>
                          <w:tcPr>
                            <w:tcW w:w="8012" w:type="dxa"/>
                            <w:gridSpan w:val="6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acionalinės lėšos</w:t>
                            </w:r>
                          </w:p>
                        </w:tc>
                      </w:tr>
                      <w:tr>
                        <w:trPr>
                          <w:trHeight w:val="102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5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Respublikos valstybės biudžeto lėšos – iki</w:t>
                            </w:r>
                          </w:p>
                        </w:tc>
                        <w:tc>
                          <w:tcPr>
                            <w:tcW w:w="6473" w:type="dxa"/>
                            <w:gridSpan w:val="5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firstLine="124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jektų vykdytojų lėšos</w:t>
                            </w:r>
                          </w:p>
                        </w:tc>
                      </w:tr>
                      <w:tr>
                        <w:trPr>
                          <w:trHeight w:val="102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viso – ne mažiau kaip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Respublikos valstybės biudžeto lėšos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avivaldybės biudžeto</w:t>
                            </w:r>
                          </w:p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ėšos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itos viešosios lėšos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ivačios lėšos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63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. Priemonės finansavimo šaltiniai, neįskaitant veiklos lėšų rezervo ir jam finansuoti skiriamų lėšų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6 259 688*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 104 651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511 071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63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 Veiklos lėšų rezervas ir jam finansuoti skiriamos nacionalinės lėšos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63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. Iš viso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6 259 688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 104 651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val="en-US"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511 071</w:t>
                            </w:r>
                          </w:p>
                        </w:tc>
                      </w:tr>
                    </w:tbl>
                    <w:p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* Priemonės projektams skiriamas finansavimas gali viršyti prioriteto administruojamoms priemonėms, finansuojamoms iš Europos regioninės plėtros fondo, įgyvendinti skiriamas lėšas 0,10 procento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7 p."/>
            <w:tag w:val="part_ba5510fcd8a542cfb9f63664ae1814fe"/>
            <w:lock w:val="sdtLocked"/>
            <w:richText/>
          </w:sdtPr>
          <w:sdtContent>
            <w:p>
              <w:pPr>
                <w:shd w:val="clear" w:color="auto" w:fill="FFFFFF"/>
                <w:spacing w:line="276" w:lineRule="auto"/>
                <w:ind w:left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a5510fcd8a542cfb9f63664ae1814f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 Pakeičiu II skyriaus šeštojo skirsnio 7 punktą ir jį išdėstau taip:</w:t>
              </w:r>
            </w:p>
            <w:sdt>
              <w:sdtPr>
                <w:alias w:val="citata"/>
                <w:tag w:val="part_dce458bfa3e84ae29ffb188df48e8416"/>
                <w:lock w:val="sdtLocked"/>
                <w:richText/>
              </w:sdtPr>
              <w:sdtContent>
                <w:sdt>
                  <w:sdtPr>
                    <w:alias w:val="7 p."/>
                    <w:tag w:val="part_3a539d4ed0404c5b8624cafb703539da"/>
                    <w:lock w:val="sdtLocked"/>
                    <w:richText/>
                  </w:sdtPr>
                  <w:sdtContent>
                    <w:p>
                      <w:pPr>
                        <w:shd w:val="clear" w:color="auto" w:fill="FFFFFF"/>
                        <w:spacing w:line="276" w:lineRule="auto"/>
                        <w:ind w:firstLine="851"/>
                        <w:jc w:val="both"/>
                        <w:rPr>
                          <w:szCs w:val="24"/>
                          <w:lang w:val="en-US"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a539d4ed0404c5b8624cafb703539da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 Priemonės finansavimo šaltiniai</w:t>
                      </w:r>
                    </w:p>
                    <w:p>
                      <w:pPr>
                        <w:ind w:right="2664" w:firstLine="2820"/>
                        <w:jc w:val="right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(eurais)</w:t>
                      </w:r>
                    </w:p>
                    <w:tbl>
                      <w:tblPr>
                        <w:tblW w:w="9639" w:type="dxa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444"/>
                        <w:gridCol w:w="1122"/>
                        <w:gridCol w:w="1685"/>
                        <w:gridCol w:w="1496"/>
                        <w:gridCol w:w="1132"/>
                        <w:gridCol w:w="1248"/>
                      </w:tblGrid>
                      <w:tr>
                        <w:trPr>
                          <w:trHeight w:val="454"/>
                          <w:tblHeader/>
                        </w:trPr>
                        <w:tc>
                          <w:tcPr>
                            <w:tcW w:w="295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jektams skiriamas finansavimas</w:t>
                            </w:r>
                          </w:p>
                        </w:tc>
                        <w:tc>
                          <w:tcPr>
                            <w:tcW w:w="6683" w:type="dxa"/>
                            <w:gridSpan w:val="5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iti projektų finansavimo šaltiniai</w:t>
                            </w:r>
                          </w:p>
                        </w:tc>
                      </w:tr>
                      <w:tr>
                        <w:trPr>
                          <w:trHeight w:val="454"/>
                          <w:tblHeader/>
                        </w:trPr>
                        <w:tc>
                          <w:tcPr>
                            <w:tcW w:w="1512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left="-108"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ES </w:t>
                              <w:br/>
                              <w:t>struktūrinių fondų</w:t>
                            </w:r>
                          </w:p>
                          <w:p>
                            <w:pPr>
                              <w:ind w:left="-108"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ėšos – iki</w:t>
                            </w:r>
                          </w:p>
                        </w:tc>
                        <w:tc>
                          <w:tcPr>
                            <w:tcW w:w="8127" w:type="dxa"/>
                            <w:gridSpan w:val="6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acionalinės lėšos</w:t>
                            </w:r>
                          </w:p>
                        </w:tc>
                      </w:tr>
                      <w:tr>
                        <w:trPr>
                          <w:trHeight w:val="386"/>
                          <w:tblHeader/>
                        </w:trPr>
                        <w:tc>
                          <w:tcPr>
                            <w:tcW w:w="151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44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Respublikos valstybės biudžeto lėšos – iki</w:t>
                            </w:r>
                          </w:p>
                        </w:tc>
                        <w:tc>
                          <w:tcPr>
                            <w:tcW w:w="6683" w:type="dxa"/>
                            <w:gridSpan w:val="5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jektų vykdytojų lėšos</w:t>
                            </w:r>
                          </w:p>
                        </w:tc>
                      </w:tr>
                      <w:tr>
                        <w:trPr>
                          <w:trHeight w:val="1020"/>
                          <w:tblHeader/>
                        </w:trPr>
                        <w:tc>
                          <w:tcPr>
                            <w:tcW w:w="1512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viso – ne mažiau kaip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Lietuvos Respublikos valstybės biudžeto lėšos 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avivaldybės biudžeto</w:t>
                            </w:r>
                          </w:p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lėšos 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Kitos viešosios lėšos 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Privačios lėšos 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39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.   Priemonės finansavimo šaltiniai, neįskaitant veiklos lėšų rezervo ir jam finansuoti skiriamų lėšų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51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 435 186</w:t>
                            </w:r>
                          </w:p>
                        </w:tc>
                        <w:tc>
                          <w:tcPr>
                            <w:tcW w:w="144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val="en-US"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92 631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39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   Veiklos lėšų rezervas ir jam finansuoti skiriamos nacionalinės lėšos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51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 573 362</w:t>
                            </w:r>
                          </w:p>
                        </w:tc>
                        <w:tc>
                          <w:tcPr>
                            <w:tcW w:w="144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51 718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39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3.   Iš viso 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51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5 008 548</w:t>
                            </w:r>
                          </w:p>
                        </w:tc>
                        <w:tc>
                          <w:tcPr>
                            <w:tcW w:w="144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644 349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“.</w:t>
                            </w:r>
                          </w:p>
                        </w:tc>
                      </w:tr>
                    </w:tbl>
                    <w:p/>
                  </w:sdtContent>
                </w:sdt>
                <w:sdt>
                  <w:sdtPr>
                    <w:alias w:val="8 p."/>
                    <w:tag w:val="part_f7d60600bb18471986092210d24821c9"/>
                    <w:lock w:val="sdtLocked"/>
                    <w:richText/>
                  </w:sdtPr>
                  <w:sdtContent>
                    <w:p>
                      <w:pPr>
                        <w:shd w:val="clear" w:color="auto" w:fill="FFFFFF"/>
                        <w:spacing w:line="276" w:lineRule="auto"/>
                        <w:ind w:left="851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7d60600bb18471986092210d24821c9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keičiu II skyriaus devintojo skirsnio 7 punktą ir jį išdėstau taip:</w:t>
                      </w:r>
                    </w:p>
                    <w:p>
                      <w:pPr>
                        <w:spacing w:line="276" w:lineRule="atLeast"/>
                        <w:ind w:left="1004" w:hanging="1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 xml:space="preserve">„7. Priemonės finansavimo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šaltiniai</w:t>
                      </w:r>
                    </w:p>
                    <w:p>
                      <w:pPr>
                        <w:ind w:right="282" w:firstLine="2820"/>
                        <w:jc w:val="right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(eurais)</w:t>
                      </w:r>
                    </w:p>
                    <w:tbl>
                      <w:tblPr>
                        <w:tblW w:w="9663" w:type="dxa"/>
                        <w:tblInd w:w="-34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51"/>
                        <w:gridCol w:w="1539"/>
                        <w:gridCol w:w="1349"/>
                        <w:gridCol w:w="1414"/>
                        <w:gridCol w:w="1496"/>
                        <w:gridCol w:w="1097"/>
                        <w:gridCol w:w="1117"/>
                      </w:tblGrid>
                      <w:tr>
                        <w:trPr>
                          <w:trHeight w:val="454"/>
                        </w:trPr>
                        <w:tc>
                          <w:tcPr>
                            <w:tcW w:w="319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jektams skiriamas finansavimas</w:t>
                            </w:r>
                          </w:p>
                        </w:tc>
                        <w:tc>
                          <w:tcPr>
                            <w:tcW w:w="6473" w:type="dxa"/>
                            <w:gridSpan w:val="5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iti projektų finansavimo šaltiniai</w:t>
                            </w:r>
                          </w:p>
                        </w:tc>
                      </w:tr>
                      <w:tr>
                        <w:trPr>
                          <w:trHeight w:val="454"/>
                        </w:trPr>
                        <w:tc>
                          <w:tcPr>
                            <w:tcW w:w="1651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left="-108"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ES struktūrinių fondų</w:t>
                            </w:r>
                          </w:p>
                          <w:p>
                            <w:pPr>
                              <w:ind w:left="-108"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ėšos – iki</w:t>
                            </w:r>
                          </w:p>
                        </w:tc>
                        <w:tc>
                          <w:tcPr>
                            <w:tcW w:w="8012" w:type="dxa"/>
                            <w:gridSpan w:val="6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Nacionalinės lėšos</w:t>
                            </w:r>
                          </w:p>
                        </w:tc>
                      </w:tr>
                      <w:tr>
                        <w:trPr>
                          <w:trHeight w:val="102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53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Respublikos valstybės biudžeto lėšos – iki</w:t>
                            </w:r>
                          </w:p>
                        </w:tc>
                        <w:tc>
                          <w:tcPr>
                            <w:tcW w:w="6473" w:type="dxa"/>
                            <w:gridSpan w:val="5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firstLine="124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ojektų vykdytojų lėšos</w:t>
                            </w:r>
                          </w:p>
                        </w:tc>
                      </w:tr>
                      <w:tr>
                        <w:trPr>
                          <w:trHeight w:val="102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Iš viso – ne mažiau kaip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ietuvos Respublikos valstybės biudžeto lėšos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avivaldybės biudžeto</w:t>
                            </w:r>
                          </w:p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lėšos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ind w:right="-108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Kitos viešosios lėšos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Privačios lėšos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63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. Priemonės finansavimo šaltiniai, neįskaitant veiklos lėšų rezervo ir jam finansuoti skiriamų lėšų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4 888 041*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4 356 230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63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. Veiklos lėšų rezervas ir jam finansuoti skiriamos nacionalinės lėšos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9663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ind w:left="720" w:hanging="360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. Iš viso</w:t>
                            </w:r>
                          </w:p>
                        </w:tc>
                      </w:tr>
                      <w:tr>
                        <w:trPr>
                          <w:trHeight w:val="249"/>
                        </w:trPr>
                        <w:tc>
                          <w:tcPr>
                            <w:tcW w:w="16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4 888 041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4 356 230</w:t>
                            </w:r>
                          </w:p>
                        </w:tc>
                        <w:tc>
                          <w:tcPr>
                            <w:tcW w:w="13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>
                            <w:pPr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ind w:firstLine="85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* Priemonės projektams skiriamas finansavimas gali viršyti prioriteto administruojamoms priemonėms, finansuojamoms iš Europos regioninės plėtros fondo, įgyvendinti skiriamas lėšas 0,80 procento.“</w:t>
                      </w:r>
                    </w:p>
                    <w:p>
                      <w:pPr>
                        <w:shd w:val="clear" w:color="auto" w:fill="FFFFFF"/>
                        <w:spacing w:line="276" w:lineRule="auto"/>
                        <w:ind w:firstLine="851"/>
                        <w:jc w:val="both"/>
                        <w:rPr>
                          <w:lang w:eastAsia="lt-LT"/>
                        </w:rPr>
                      </w:pPr>
                    </w:p>
                    <w:p>
                      <w:pPr>
                        <w:ind w:firstLine="567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 xml:space="preserve">Susisiekimo ministras </w:t>
                        <w:tab/>
                        <w:tab/>
                        <w:tab/>
                        <w:tab/>
                      </w:r>
                    </w:p>
                    <w:p>
                      <w:pPr>
                        <w:ind w:firstLine="567"/>
                        <w:rPr>
                          <w:lang w:eastAsia="lt-LT"/>
                        </w:rPr>
                      </w:pPr>
                    </w:p>
                    <w:p>
                      <w:pPr>
                        <w:ind w:firstLine="567"/>
                        <w:rPr>
                          <w:lang w:eastAsia="lt-LT"/>
                        </w:rPr>
                      </w:pPr>
                    </w:p>
                    <w:p>
                      <w:pPr>
                        <w:ind w:firstLine="567"/>
                        <w:rPr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7c7a64c6a512484580a10b94480ec9da"/>
            <w:lock w:val="sdtLocked"/>
            <w:richText/>
          </w:sdtPr>
          <w:sdtContent>
            <w:p>
              <w:pPr>
                <w:tabs>
                  <w:tab w:val="left" w:pos="5103"/>
                </w:tabs>
                <w:overflowPunct w:val="0"/>
                <w:ind w:right="4535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SUDERINTA</w:t>
                <w:tab/>
                <w:t>SUDERINTA</w:t>
              </w:r>
            </w:p>
            <w:p>
              <w:pPr>
                <w:tabs>
                  <w:tab w:val="left" w:pos="5103"/>
                </w:tabs>
                <w:overflowPunct w:val="0"/>
                <w:ind w:right="4535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Lietuvos Respublikos finansų ministerijos</w:t>
                <w:tab/>
                <w:t xml:space="preserve">VšĮ Centrinės projektų valdymo agentūros   </w:t>
              </w:r>
            </w:p>
            <w:p>
              <w:pPr>
                <w:tabs>
                  <w:tab w:val="left" w:pos="5103"/>
                </w:tabs>
                <w:overflowPunct w:val="0"/>
                <w:ind w:right="4535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2020 m.           d. raštu Nr.</w:t>
                <w:tab/>
                <w:t xml:space="preserve">2020 m.              d. raštu Nr. 2020/2-</w:t>
              </w:r>
            </w:p>
            <w:p>
              <w:pPr>
                <w:tabs>
                  <w:tab w:val="left" w:pos="5103"/>
                </w:tabs>
                <w:overflowPunct w:val="0"/>
                <w:ind w:right="4535" w:firstLine="5103"/>
                <w:jc w:val="both"/>
                <w:textAlignment w:val="baseline"/>
                <w:rPr>
                  <w:lang w:eastAsia="lt-LT"/>
                </w:rPr>
              </w:pPr>
            </w:p>
            <w:p>
              <w:pPr>
                <w:ind w:firstLine="567"/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ind w:firstLine="567"/>
                <w:rPr>
                  <w:lang w:eastAsia="lt-LT"/>
                </w:rPr>
              </w:pPr>
            </w:p>
            <w:p>
              <w:pPr>
                <w:ind w:firstLine="567"/>
                <w:rPr>
                  <w:lang w:eastAsia="lt-LT"/>
                </w:rPr>
              </w:pPr>
            </w:p>
            <w:p>
              <w:pPr>
                <w:ind w:firstLine="567"/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  <w:r>
                <w:rPr>
                  <w:lang w:eastAsia="lt-LT"/>
                </w:rPr>
                <w:t xml:space="preserve">Parengė </w:t>
              </w: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  <w:r>
                <w:rPr>
                  <w:lang w:eastAsia="lt-LT"/>
                </w:rPr>
                <w:t xml:space="preserve">E. Ramaškevičius 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6</w:t>
    </w:r>
    <w:r>
      <w:rPr>
        <w:szCs w:val="24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1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90c7544a23a4574a0c81044e7fd7b7d" PartId="428aa85a0ee3410aa1d11816ba4d983d">
    <Part Type="preambule" DocPartId="dadce1fc873b4aa0a2ca44081cf5bd97" PartId="e52e655ec29b461784a76bdc3a3ca1c8"/>
    <Part Type="punktas" Nr="1" Abbr="1 p." DocPartId="fd5c09f0f1324097a6c710c378d36abd" PartId="bef5994df2f747c48ce9daa6adfc602c">
      <Part Type="citata" DocPartId="65afa0eb1dc24a6db637d96ff140ef01" PartId="f20da4ef89d84605a79306f05d1a5da6">
        <Part Type="punktas" Nr="6" Abbr="6 p." DocPartId="47cc46d6ae6a4b04ae1043a86c4d3c3a" PartId="a3a9c7b906224fecaeb899f4d2fcc588"/>
        <Part Type="punktas" Nr="2" Abbr="2 p." Notes="Numeris ne iš eilės. Trūksta dalių? [DocDalys]" DocPartId="5b214fbbe5a44ac4b0f20ccd8266638c" PartId="c4ea3d35abe94067b1f5cafd9754a0f1"/>
      </Part>
    </Part>
    <Part Type="punktas" Nr="3" Abbr="3 p." Notes="Numeris ne iš eilės. Trūksta dalių? [DocDalys]" DocPartId="0a6ef191b3e14ed39f9772a9fd21ad25" PartId="658ab59dfc834841b33da832035d555b">
      <Part Type="citata" DocPartId="a1c0ed9d535849eea072e7ddcf8e8b62" PartId="1bfc49d8a71c4e7a98bc7aca49216b32">
        <Part Type="punktas" Nr="7" Abbr="7 p." DocPartId="6c57c9e487d944a2a4f5e0b6a78d85de" PartId="daa0912f5b5345a3963f42357981034b"/>
      </Part>
    </Part>
    <Part Type="punktas" Nr="4" Abbr="4 p." DocPartId="1d22d19a1faf4b80bf2d4c81cb2e205e" PartId="331aee6b87bf4461bbef0c3d182a546d">
      <Part Type="citata" DocPartId="a75d8cde1d074b3890237895b54ab67e" PartId="e607103d149f4af5acaef9fa095d8e3e">
        <Part Type="punktas" Nr="6" Abbr="6 p." DocPartId="ea53c754c4d84589b0daed34158909cf" PartId="97138b5f0051434fb0dda41f26174c2c"/>
        <Part Type="punktas" Nr="5" Abbr="5 p." Notes="Numeris ne iš eilės. Trūksta dalių? [DocDalys]" DocPartId="03f2c2237330478a9ca7d7a2ee5a5b79" PartId="df144f99d5664871a580b48fd6c34c39"/>
        <Part Type="punktas" Nr="6" Abbr="6 p." DocPartId="5a91b619b8624f82a681c3e9be3ee8aa" PartId="ec9506dec4234bd8bf114fc8a5db6c78"/>
      </Part>
    </Part>
    <Part Type="punktas" Nr="7" Abbr="7 p." Notes="Numeris ne iš eilės. Trūksta dalių? [DocDalys]" DocPartId="e761301babb0446a92f175e74170cdf1" PartId="ba5510fcd8a542cfb9f63664ae1814fe">
      <Part Type="citata" DocPartId="63d716bd46ca45d18ae2ca812a5cddd1" PartId="dce458bfa3e84ae29ffb188df48e8416">
        <Part Type="punktas" Nr="7" Abbr="7 p." DocPartId="9b8ba524f2cb4cdfad7a43ba75976ec7" PartId="3a539d4ed0404c5b8624cafb703539da"/>
        <Part Type="punktas" Nr="8" Abbr="8 p." DocPartId="35031a695df5424caf04473906885786" PartId="f7d60600bb18471986092210d24821c9"/>
      </Part>
    </Part>
    <Part Type="signatura" DocPartId="3f6423b1676f44829fd235aea9d37459" PartId="7c7a64c6a512484580a10b94480ec9da"/>
  </Part>
</Parts>
</file>

<file path=customXml/itemProps1.xml><?xml version="1.0" encoding="utf-8"?>
<ds:datastoreItem xmlns:ds="http://schemas.openxmlformats.org/officeDocument/2006/customXml" ds:itemID="{2EE261AD-4AAD-429E-BBDB-2D73BC791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CC110-5BE2-4D2A-ACC0-6C9D0475883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6</Words>
  <Characters>6758</Characters>
  <Application>Microsoft Office Word</Application>
  <DocSecurity>4</DocSecurity>
  <Lines>563</Lines>
  <Paragraphs>3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23T13:43:00Z</dcterms:created>
  <dc:creator>Audra Klimantavičiūtė</dc:creator>
  <lastModifiedBy>adlibuser</lastModifiedBy>
  <lastPrinted>2016-08-30T10:22:00Z</lastPrinted>
  <dcterms:modified xsi:type="dcterms:W3CDTF">2019-12-23T13:43:00Z</dcterms:modified>
  <revision>2</revision>
</coreProperties>
</file>